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E7" w:rsidRDefault="004D265A" w:rsidP="004D26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65A">
        <w:rPr>
          <w:rFonts w:ascii="Times New Roman" w:hAnsi="Times New Roman" w:cs="Times New Roman"/>
          <w:b/>
          <w:sz w:val="32"/>
          <w:szCs w:val="32"/>
        </w:rPr>
        <w:t>МЕДИЦИНСКАЯ ВЫПИСКА</w:t>
      </w:r>
      <w:r w:rsidRPr="004D265A">
        <w:rPr>
          <w:rFonts w:ascii="Times New Roman" w:hAnsi="Times New Roman" w:cs="Times New Roman"/>
          <w:b/>
          <w:sz w:val="28"/>
          <w:szCs w:val="28"/>
        </w:rPr>
        <w:t xml:space="preserve"> ИЗ </w:t>
      </w:r>
      <w:r w:rsidRPr="004D265A">
        <w:rPr>
          <w:rFonts w:ascii="Times New Roman" w:hAnsi="Times New Roman" w:cs="Times New Roman"/>
          <w:b/>
          <w:sz w:val="24"/>
          <w:szCs w:val="24"/>
        </w:rPr>
        <w:t xml:space="preserve">АМБУЛАТОРНОЙ КАРТЫ РЕБЕНКА </w:t>
      </w:r>
    </w:p>
    <w:p w:rsidR="00A02EE0" w:rsidRDefault="00A02EE0" w:rsidP="00A02E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2EE0" w:rsidRPr="00A02EE0" w:rsidRDefault="00A02EE0" w:rsidP="00A02E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77">
        <w:rPr>
          <w:rFonts w:ascii="Times New Roman" w:hAnsi="Times New Roman" w:cs="Times New Roman"/>
          <w:b/>
          <w:sz w:val="24"/>
          <w:szCs w:val="24"/>
        </w:rPr>
        <w:t>Фамилия, Имя, Отчество</w:t>
      </w:r>
      <w:r w:rsidRPr="00A02EE0">
        <w:rPr>
          <w:rFonts w:ascii="Times New Roman" w:hAnsi="Times New Roman" w:cs="Times New Roman"/>
          <w:sz w:val="24"/>
          <w:szCs w:val="24"/>
        </w:rPr>
        <w:t>:_______________________</w:t>
      </w:r>
      <w:r w:rsidR="0075777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02EE0" w:rsidRDefault="00A02EE0" w:rsidP="00A02E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77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Pr="0075777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5777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02EE0" w:rsidRDefault="00A02EE0" w:rsidP="00A02E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2EE0" w:rsidRPr="00757777" w:rsidRDefault="00A02EE0" w:rsidP="00A02E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777">
        <w:rPr>
          <w:rFonts w:ascii="Times New Roman" w:hAnsi="Times New Roman" w:cs="Times New Roman"/>
          <w:b/>
          <w:sz w:val="24"/>
          <w:szCs w:val="24"/>
        </w:rPr>
        <w:t>Анамнез жизни</w:t>
      </w:r>
    </w:p>
    <w:p w:rsidR="00A02EE0" w:rsidRDefault="00A02EE0" w:rsidP="00A02E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ственность, социальные условия семьи______________________________________</w:t>
      </w:r>
    </w:p>
    <w:p w:rsidR="00A02EE0" w:rsidRDefault="00A02EE0" w:rsidP="00A02E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F4D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D49" w:rsidRDefault="000F4D49" w:rsidP="00A02E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2EE0" w:rsidRDefault="00A02EE0" w:rsidP="00A02E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мен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чету, течение, осложнения_________________________________</w:t>
      </w:r>
    </w:p>
    <w:p w:rsidR="00A02EE0" w:rsidRDefault="00A02EE0" w:rsidP="00A02E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2EE0" w:rsidRDefault="00A02EE0" w:rsidP="00A02E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ы _______ по счет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ок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 w:rsidRPr="00A02EE0">
        <w:rPr>
          <w:rFonts w:ascii="Times New Roman" w:hAnsi="Times New Roman" w:cs="Times New Roman"/>
        </w:rPr>
        <w:t>самопроизвольные, оперативные,</w:t>
      </w:r>
      <w:r>
        <w:rPr>
          <w:rFonts w:ascii="Times New Roman" w:hAnsi="Times New Roman" w:cs="Times New Roman"/>
          <w:sz w:val="24"/>
          <w:szCs w:val="24"/>
        </w:rPr>
        <w:t xml:space="preserve"> обвитие пуповиной, асфиксия и т. д.)_______________________________________________________________</w:t>
      </w:r>
    </w:p>
    <w:p w:rsidR="00A02EE0" w:rsidRDefault="00A02EE0" w:rsidP="00A02E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2EE0" w:rsidRDefault="00A02EE0" w:rsidP="00A02E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лс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сой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линой, _________, оценка  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ГАР_________балл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C001BF">
        <w:rPr>
          <w:rFonts w:ascii="Times New Roman" w:hAnsi="Times New Roman" w:cs="Times New Roman"/>
          <w:sz w:val="24"/>
          <w:szCs w:val="24"/>
        </w:rPr>
        <w:br/>
        <w:t xml:space="preserve">Диагноз в </w:t>
      </w:r>
      <w:proofErr w:type="spellStart"/>
      <w:r w:rsidR="00C001BF">
        <w:rPr>
          <w:rFonts w:ascii="Times New Roman" w:hAnsi="Times New Roman" w:cs="Times New Roman"/>
          <w:sz w:val="24"/>
          <w:szCs w:val="24"/>
        </w:rPr>
        <w:t>род</w:t>
      </w:r>
      <w:proofErr w:type="gramStart"/>
      <w:r w:rsidR="00C001B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C001BF">
        <w:rPr>
          <w:rFonts w:ascii="Times New Roman" w:hAnsi="Times New Roman" w:cs="Times New Roman"/>
          <w:sz w:val="24"/>
          <w:szCs w:val="24"/>
        </w:rPr>
        <w:t>оме</w:t>
      </w:r>
      <w:proofErr w:type="spellEnd"/>
      <w:r w:rsidR="00C001B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C001BF" w:rsidRDefault="00C001BF" w:rsidP="00A02E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01BF" w:rsidRPr="00EC56B4" w:rsidRDefault="00C001BF" w:rsidP="004E7A6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56B4">
        <w:rPr>
          <w:rFonts w:ascii="Times New Roman" w:hAnsi="Times New Roman" w:cs="Times New Roman"/>
          <w:sz w:val="24"/>
          <w:szCs w:val="24"/>
        </w:rPr>
        <w:t>Развитие ребенка до 1 года</w:t>
      </w:r>
      <w:r w:rsidR="00EC56B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001BF" w:rsidRPr="004E7A6F" w:rsidRDefault="00C001BF" w:rsidP="004E7A6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A6F">
        <w:rPr>
          <w:rFonts w:ascii="Times New Roman" w:hAnsi="Times New Roman" w:cs="Times New Roman"/>
          <w:sz w:val="24"/>
          <w:szCs w:val="24"/>
        </w:rPr>
        <w:t>Нервно – психическое развитие____________________________________</w:t>
      </w:r>
      <w:r w:rsidR="004E7A6F" w:rsidRPr="004E7A6F">
        <w:rPr>
          <w:rFonts w:ascii="Times New Roman" w:hAnsi="Times New Roman" w:cs="Times New Roman"/>
          <w:sz w:val="24"/>
          <w:szCs w:val="24"/>
        </w:rPr>
        <w:t>_______</w:t>
      </w:r>
    </w:p>
    <w:p w:rsidR="00C001BF" w:rsidRPr="004E7A6F" w:rsidRDefault="00C001BF" w:rsidP="004E7A6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A6F">
        <w:rPr>
          <w:rFonts w:ascii="Times New Roman" w:hAnsi="Times New Roman" w:cs="Times New Roman"/>
          <w:sz w:val="24"/>
          <w:szCs w:val="24"/>
        </w:rPr>
        <w:t>Когда</w:t>
      </w:r>
      <w:r w:rsidR="00757777" w:rsidRPr="004E7A6F">
        <w:rPr>
          <w:rFonts w:ascii="Times New Roman" w:hAnsi="Times New Roman" w:cs="Times New Roman"/>
          <w:sz w:val="24"/>
          <w:szCs w:val="24"/>
        </w:rPr>
        <w:t xml:space="preserve"> начал</w:t>
      </w:r>
      <w:r w:rsidRPr="004E7A6F">
        <w:rPr>
          <w:rFonts w:ascii="Times New Roman" w:hAnsi="Times New Roman" w:cs="Times New Roman"/>
          <w:sz w:val="24"/>
          <w:szCs w:val="24"/>
        </w:rPr>
        <w:t xml:space="preserve"> </w:t>
      </w:r>
      <w:r w:rsidR="00757777" w:rsidRPr="004E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57777" w:rsidRPr="004E7A6F">
        <w:rPr>
          <w:rFonts w:ascii="Times New Roman" w:hAnsi="Times New Roman" w:cs="Times New Roman"/>
          <w:sz w:val="24"/>
          <w:szCs w:val="24"/>
        </w:rPr>
        <w:t>сидеть____________стоять_____________х</w:t>
      </w:r>
      <w:r w:rsidRPr="004E7A6F">
        <w:rPr>
          <w:rFonts w:ascii="Times New Roman" w:hAnsi="Times New Roman" w:cs="Times New Roman"/>
          <w:sz w:val="24"/>
          <w:szCs w:val="24"/>
        </w:rPr>
        <w:t>одить</w:t>
      </w:r>
      <w:proofErr w:type="spellEnd"/>
      <w:proofErr w:type="gramEnd"/>
      <w:r w:rsidRPr="004E7A6F">
        <w:rPr>
          <w:rFonts w:ascii="Times New Roman" w:hAnsi="Times New Roman" w:cs="Times New Roman"/>
          <w:sz w:val="24"/>
          <w:szCs w:val="24"/>
        </w:rPr>
        <w:t>_______</w:t>
      </w:r>
      <w:r w:rsidR="004E7A6F" w:rsidRPr="004E7A6F">
        <w:rPr>
          <w:rFonts w:ascii="Times New Roman" w:hAnsi="Times New Roman" w:cs="Times New Roman"/>
          <w:sz w:val="24"/>
          <w:szCs w:val="24"/>
        </w:rPr>
        <w:t>__________</w:t>
      </w:r>
    </w:p>
    <w:p w:rsidR="00C001BF" w:rsidRPr="004E7A6F" w:rsidRDefault="00C001BF" w:rsidP="004E7A6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A6F">
        <w:rPr>
          <w:rFonts w:ascii="Times New Roman" w:hAnsi="Times New Roman" w:cs="Times New Roman"/>
          <w:sz w:val="24"/>
          <w:szCs w:val="24"/>
        </w:rPr>
        <w:t>Первые слова__________________________________</w:t>
      </w:r>
      <w:r w:rsidR="004E7A6F" w:rsidRPr="004E7A6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E7A6F" w:rsidRDefault="00C001BF" w:rsidP="004E7A6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A6F">
        <w:rPr>
          <w:rFonts w:ascii="Times New Roman" w:hAnsi="Times New Roman" w:cs="Times New Roman"/>
          <w:sz w:val="24"/>
          <w:szCs w:val="24"/>
        </w:rPr>
        <w:t>Перенесенные</w:t>
      </w:r>
      <w:r w:rsidR="00EC56B4">
        <w:rPr>
          <w:rFonts w:ascii="Times New Roman" w:hAnsi="Times New Roman" w:cs="Times New Roman"/>
          <w:sz w:val="24"/>
          <w:szCs w:val="24"/>
        </w:rPr>
        <w:t xml:space="preserve"> </w:t>
      </w:r>
      <w:r w:rsidR="004E7A6F">
        <w:rPr>
          <w:rFonts w:ascii="Times New Roman" w:hAnsi="Times New Roman" w:cs="Times New Roman"/>
          <w:sz w:val="24"/>
          <w:szCs w:val="24"/>
        </w:rPr>
        <w:t>з</w:t>
      </w:r>
      <w:r w:rsidRPr="004E7A6F">
        <w:rPr>
          <w:rFonts w:ascii="Times New Roman" w:hAnsi="Times New Roman" w:cs="Times New Roman"/>
          <w:sz w:val="24"/>
          <w:szCs w:val="24"/>
        </w:rPr>
        <w:t>а</w:t>
      </w:r>
      <w:r w:rsidR="004E7A6F">
        <w:rPr>
          <w:rFonts w:ascii="Times New Roman" w:hAnsi="Times New Roman" w:cs="Times New Roman"/>
          <w:sz w:val="24"/>
          <w:szCs w:val="24"/>
        </w:rPr>
        <w:t>болевания</w:t>
      </w:r>
      <w:r w:rsidR="00EC56B4">
        <w:rPr>
          <w:rFonts w:ascii="Times New Roman" w:hAnsi="Times New Roman" w:cs="Times New Roman"/>
          <w:sz w:val="24"/>
          <w:szCs w:val="24"/>
        </w:rPr>
        <w:t xml:space="preserve"> до года _____________________________</w:t>
      </w:r>
      <w:r w:rsidR="004E7A6F">
        <w:rPr>
          <w:rFonts w:ascii="Times New Roman" w:hAnsi="Times New Roman" w:cs="Times New Roman"/>
          <w:sz w:val="24"/>
          <w:szCs w:val="24"/>
        </w:rPr>
        <w:t>___________</w:t>
      </w:r>
    </w:p>
    <w:p w:rsidR="00EC56B4" w:rsidRDefault="00EC56B4" w:rsidP="00EC56B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981503" w:rsidRPr="004E7A6F" w:rsidRDefault="00981503" w:rsidP="00EC56B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001BF" w:rsidRPr="004E7A6F" w:rsidRDefault="00C001BF" w:rsidP="00EC56B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A6F">
        <w:rPr>
          <w:rFonts w:ascii="Times New Roman" w:hAnsi="Times New Roman" w:cs="Times New Roman"/>
          <w:sz w:val="24"/>
          <w:szCs w:val="24"/>
        </w:rPr>
        <w:t>Заключение специалистов</w:t>
      </w:r>
      <w:r w:rsidR="004E7A6F">
        <w:rPr>
          <w:rFonts w:ascii="Times New Roman" w:hAnsi="Times New Roman" w:cs="Times New Roman"/>
          <w:sz w:val="24"/>
          <w:szCs w:val="24"/>
        </w:rPr>
        <w:t xml:space="preserve"> </w:t>
      </w:r>
      <w:r w:rsidR="004E7A6F" w:rsidRPr="004E7A6F">
        <w:rPr>
          <w:rFonts w:ascii="Times New Roman" w:hAnsi="Times New Roman" w:cs="Times New Roman"/>
        </w:rPr>
        <w:t>(особенно невролога)</w:t>
      </w:r>
      <w:r w:rsidRPr="004E7A6F">
        <w:rPr>
          <w:rFonts w:ascii="Times New Roman" w:hAnsi="Times New Roman" w:cs="Times New Roman"/>
        </w:rPr>
        <w:t>_______________________</w:t>
      </w:r>
      <w:r w:rsidR="004E7A6F" w:rsidRPr="004E7A6F">
        <w:rPr>
          <w:rFonts w:ascii="Times New Roman" w:hAnsi="Times New Roman" w:cs="Times New Roman"/>
        </w:rPr>
        <w:t>____</w:t>
      </w:r>
      <w:r w:rsidR="004E7A6F">
        <w:rPr>
          <w:rFonts w:ascii="Times New Roman" w:hAnsi="Times New Roman" w:cs="Times New Roman"/>
        </w:rPr>
        <w:t>____</w:t>
      </w:r>
      <w:r w:rsidR="004E7A6F" w:rsidRPr="004E7A6F">
        <w:rPr>
          <w:rFonts w:ascii="Times New Roman" w:hAnsi="Times New Roman" w:cs="Times New Roman"/>
        </w:rPr>
        <w:t>___</w:t>
      </w:r>
    </w:p>
    <w:p w:rsidR="00C001BF" w:rsidRDefault="00EC56B4" w:rsidP="00EC56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01B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2546B" w:rsidRDefault="00EC56B4" w:rsidP="00EC56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546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001BF" w:rsidRDefault="00EC56B4" w:rsidP="00A02E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01B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C001BF" w:rsidRDefault="00EC56B4" w:rsidP="00A02E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001B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001BF" w:rsidRDefault="00C001BF" w:rsidP="00A02E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енные инфекционные заболевания (заболевание, дата) _______________________</w:t>
      </w:r>
    </w:p>
    <w:p w:rsidR="00C001BF" w:rsidRDefault="00C001BF" w:rsidP="00A02E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01BF" w:rsidRDefault="00C001BF" w:rsidP="00A02E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01BF" w:rsidRDefault="00C001BF" w:rsidP="00A02EE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ебенок осматривался фтизиатром – </w:t>
      </w:r>
      <w:r w:rsidRPr="00C001BF">
        <w:rPr>
          <w:rFonts w:ascii="Times New Roman" w:hAnsi="Times New Roman" w:cs="Times New Roman"/>
        </w:rPr>
        <w:t>дата, заключение, может ли посещать детский коллектив, проводилось ли лечение</w:t>
      </w:r>
      <w:r>
        <w:rPr>
          <w:rFonts w:ascii="Times New Roman" w:hAnsi="Times New Roman" w:cs="Times New Roman"/>
        </w:rPr>
        <w:t>_____________________________________________________</w:t>
      </w:r>
    </w:p>
    <w:p w:rsidR="00C001BF" w:rsidRDefault="00C001BF" w:rsidP="00A02EE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C2546B" w:rsidRPr="00757777" w:rsidRDefault="00C2546B" w:rsidP="00A02E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77">
        <w:rPr>
          <w:rFonts w:ascii="Times New Roman" w:hAnsi="Times New Roman" w:cs="Times New Roman"/>
          <w:sz w:val="24"/>
          <w:szCs w:val="24"/>
        </w:rPr>
        <w:t>Перенесенные соматические заболевания _________________</w:t>
      </w:r>
      <w:r w:rsidR="0075777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2546B" w:rsidRDefault="00C2546B" w:rsidP="00A02EE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577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75777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75777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</w:rPr>
        <w:br/>
        <w:t>_____________________________________________________________________________________</w:t>
      </w:r>
    </w:p>
    <w:p w:rsidR="00C2546B" w:rsidRDefault="00C2546B" w:rsidP="00A02EE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57777">
        <w:rPr>
          <w:rFonts w:ascii="Times New Roman" w:hAnsi="Times New Roman" w:cs="Times New Roman"/>
          <w:sz w:val="24"/>
          <w:szCs w:val="24"/>
        </w:rPr>
        <w:t>Перенесенные травмы</w:t>
      </w:r>
      <w:r>
        <w:rPr>
          <w:rFonts w:ascii="Times New Roman" w:hAnsi="Times New Roman" w:cs="Times New Roman"/>
        </w:rPr>
        <w:t xml:space="preserve"> (в том числе ЧМТ)________________</w:t>
      </w:r>
      <w:r w:rsidR="00757777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</w:t>
      </w:r>
    </w:p>
    <w:p w:rsidR="00C2546B" w:rsidRDefault="00C2546B" w:rsidP="00A02EE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EC56B4" w:rsidRDefault="00EC56B4" w:rsidP="00A02EE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C2546B" w:rsidRDefault="00C2546B" w:rsidP="00A02E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77">
        <w:rPr>
          <w:rFonts w:ascii="Times New Roman" w:hAnsi="Times New Roman" w:cs="Times New Roman"/>
          <w:sz w:val="24"/>
          <w:szCs w:val="24"/>
        </w:rPr>
        <w:t>Эпи – приступы в анамнезе_____________________________</w:t>
      </w:r>
      <w:r w:rsidR="0075777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C56B4" w:rsidRPr="00757777" w:rsidRDefault="00EC56B4" w:rsidP="00A02E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546B" w:rsidRDefault="00C2546B" w:rsidP="00A02E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777">
        <w:rPr>
          <w:rFonts w:ascii="Times New Roman" w:hAnsi="Times New Roman" w:cs="Times New Roman"/>
          <w:sz w:val="24"/>
          <w:szCs w:val="24"/>
        </w:rPr>
        <w:t>Хирургические вмешательства__________________________</w:t>
      </w:r>
      <w:r w:rsidR="0075777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C56B4" w:rsidRPr="00757777" w:rsidRDefault="00EC56B4" w:rsidP="00A02E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546B" w:rsidRDefault="00C2546B" w:rsidP="00A02EE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57777">
        <w:rPr>
          <w:rFonts w:ascii="Times New Roman" w:hAnsi="Times New Roman" w:cs="Times New Roman"/>
          <w:sz w:val="24"/>
          <w:szCs w:val="24"/>
        </w:rPr>
        <w:t>Аллергия</w:t>
      </w:r>
      <w:r>
        <w:rPr>
          <w:rFonts w:ascii="Times New Roman" w:hAnsi="Times New Roman" w:cs="Times New Roman"/>
        </w:rPr>
        <w:t xml:space="preserve"> (пищевая, лекарственная, другая)_______________________________________________</w:t>
      </w:r>
    </w:p>
    <w:p w:rsidR="00C2546B" w:rsidRDefault="00C2546B" w:rsidP="00A02EE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C56B4" w:rsidRDefault="00EC56B4" w:rsidP="007577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6B4" w:rsidRDefault="00EC56B4" w:rsidP="007577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46B" w:rsidRPr="00757777" w:rsidRDefault="00757777" w:rsidP="007577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777">
        <w:rPr>
          <w:rFonts w:ascii="Times New Roman" w:hAnsi="Times New Roman" w:cs="Times New Roman"/>
          <w:b/>
          <w:sz w:val="24"/>
          <w:szCs w:val="24"/>
        </w:rPr>
        <w:lastRenderedPageBreak/>
        <w:t>Данные последнего диспансерного осмотра</w:t>
      </w:r>
    </w:p>
    <w:p w:rsidR="00757777" w:rsidRDefault="00757777" w:rsidP="0075777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, заключение специалистов, рекомендации)</w:t>
      </w:r>
    </w:p>
    <w:p w:rsidR="00757777" w:rsidRDefault="00757777" w:rsidP="007577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педиатра___________________________________________________________</w:t>
      </w:r>
    </w:p>
    <w:p w:rsidR="00757777" w:rsidRDefault="00757777" w:rsidP="007577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F4D49" w:rsidRDefault="000F4D49" w:rsidP="007577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57777" w:rsidRDefault="00757777" w:rsidP="007577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невролога__________________________________________________________</w:t>
      </w:r>
    </w:p>
    <w:p w:rsidR="00757777" w:rsidRDefault="00757777" w:rsidP="007577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F4D49" w:rsidRDefault="000F4D49" w:rsidP="007577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57777" w:rsidRDefault="00757777" w:rsidP="007577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хирурга____________________________________________________________</w:t>
      </w:r>
    </w:p>
    <w:p w:rsidR="00757777" w:rsidRDefault="00757777" w:rsidP="007577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F4D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D49" w:rsidRDefault="000F4D49" w:rsidP="007577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57777" w:rsidRDefault="00757777" w:rsidP="007577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ЛОР_____________________________________________________</w:t>
      </w:r>
      <w:r w:rsidR="00EC56B4">
        <w:rPr>
          <w:rFonts w:ascii="Times New Roman" w:hAnsi="Times New Roman" w:cs="Times New Roman"/>
          <w:sz w:val="24"/>
          <w:szCs w:val="24"/>
        </w:rPr>
        <w:t>_________</w:t>
      </w:r>
    </w:p>
    <w:p w:rsidR="00757777" w:rsidRDefault="00757777" w:rsidP="007577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57777" w:rsidRDefault="00757777" w:rsidP="007577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окулиста___________________________________________________________</w:t>
      </w:r>
    </w:p>
    <w:p w:rsidR="00757777" w:rsidRDefault="00757777" w:rsidP="007577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57777" w:rsidRDefault="00757777" w:rsidP="007577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других специалистов </w:t>
      </w:r>
      <w:r w:rsidRPr="00757777">
        <w:rPr>
          <w:rFonts w:ascii="Times New Roman" w:hAnsi="Times New Roman" w:cs="Times New Roman"/>
        </w:rPr>
        <w:t>(если имеются</w:t>
      </w:r>
      <w:r>
        <w:rPr>
          <w:rFonts w:ascii="Times New Roman" w:hAnsi="Times New Roman" w:cs="Times New Roman"/>
          <w:sz w:val="24"/>
          <w:szCs w:val="24"/>
        </w:rPr>
        <w:t>)_______________________________</w:t>
      </w:r>
      <w:r w:rsidR="00853BF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F4D49" w:rsidRDefault="00853BF7" w:rsidP="007577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57777">
        <w:rPr>
          <w:rFonts w:ascii="Times New Roman" w:hAnsi="Times New Roman" w:cs="Times New Roman"/>
          <w:sz w:val="24"/>
          <w:szCs w:val="24"/>
        </w:rPr>
        <w:t>____</w:t>
      </w:r>
      <w:r w:rsidR="000F4D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D49" w:rsidRDefault="000F4D49" w:rsidP="007577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777" w:rsidRDefault="00853BF7" w:rsidP="007577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53BF7" w:rsidRDefault="00853BF7" w:rsidP="0075777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53BF7">
        <w:rPr>
          <w:rFonts w:ascii="Times New Roman" w:hAnsi="Times New Roman" w:cs="Times New Roman"/>
          <w:sz w:val="24"/>
          <w:szCs w:val="24"/>
        </w:rPr>
        <w:t>Данные инструментальных исследований</w:t>
      </w:r>
      <w:r w:rsidRPr="00853B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рентгенография</w:t>
      </w:r>
      <w:proofErr w:type="gramStart"/>
      <w:r>
        <w:rPr>
          <w:rFonts w:ascii="Times New Roman" w:hAnsi="Times New Roman" w:cs="Times New Roman"/>
        </w:rPr>
        <w:t>,</w:t>
      </w:r>
      <w:r w:rsidRPr="00853BF7">
        <w:rPr>
          <w:rFonts w:ascii="Times New Roman" w:hAnsi="Times New Roman" w:cs="Times New Roman"/>
        </w:rPr>
        <w:t>Э</w:t>
      </w:r>
      <w:proofErr w:type="gramEnd"/>
      <w:r w:rsidRPr="00853BF7">
        <w:rPr>
          <w:rFonts w:ascii="Times New Roman" w:hAnsi="Times New Roman" w:cs="Times New Roman"/>
        </w:rPr>
        <w:t>ЭГ</w:t>
      </w:r>
      <w:proofErr w:type="spellEnd"/>
      <w:r w:rsidRPr="00853BF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853BF7">
        <w:rPr>
          <w:rFonts w:ascii="Times New Roman" w:hAnsi="Times New Roman" w:cs="Times New Roman"/>
        </w:rPr>
        <w:t>РЭГ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53BF7">
        <w:rPr>
          <w:rFonts w:ascii="Times New Roman" w:hAnsi="Times New Roman" w:cs="Times New Roman"/>
        </w:rPr>
        <w:t>ЭхоЭГ</w:t>
      </w:r>
      <w:proofErr w:type="spellEnd"/>
      <w:r w:rsidRPr="00853BF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853BF7">
        <w:rPr>
          <w:rFonts w:ascii="Times New Roman" w:hAnsi="Times New Roman" w:cs="Times New Roman"/>
        </w:rPr>
        <w:t>МРТ и др.- дата,</w:t>
      </w:r>
      <w:r>
        <w:rPr>
          <w:rFonts w:ascii="Times New Roman" w:hAnsi="Times New Roman" w:cs="Times New Roman"/>
        </w:rPr>
        <w:t xml:space="preserve"> </w:t>
      </w:r>
      <w:r w:rsidRPr="00853BF7">
        <w:rPr>
          <w:rFonts w:ascii="Times New Roman" w:hAnsi="Times New Roman" w:cs="Times New Roman"/>
        </w:rPr>
        <w:t>заключение</w:t>
      </w:r>
      <w:r>
        <w:rPr>
          <w:rFonts w:ascii="Times New Roman" w:hAnsi="Times New Roman" w:cs="Times New Roman"/>
        </w:rPr>
        <w:t>)</w:t>
      </w:r>
      <w:r w:rsidRPr="00853BF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</w:t>
      </w:r>
      <w:r w:rsidR="000F4D49">
        <w:rPr>
          <w:rFonts w:ascii="Times New Roman" w:hAnsi="Times New Roman" w:cs="Times New Roman"/>
        </w:rPr>
        <w:t xml:space="preserve"> </w:t>
      </w:r>
    </w:p>
    <w:p w:rsidR="000F4D49" w:rsidRDefault="000F4D49" w:rsidP="0075777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</w:t>
      </w:r>
    </w:p>
    <w:p w:rsidR="000F4D49" w:rsidRDefault="000F4D49" w:rsidP="00853B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BF7" w:rsidRDefault="00853BF7" w:rsidP="00853B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BF7">
        <w:rPr>
          <w:rFonts w:ascii="Times New Roman" w:hAnsi="Times New Roman" w:cs="Times New Roman"/>
          <w:b/>
          <w:sz w:val="24"/>
          <w:szCs w:val="24"/>
        </w:rPr>
        <w:t>Медицинское заключение о состоянии здоровья</w:t>
      </w:r>
    </w:p>
    <w:p w:rsidR="000F4D49" w:rsidRPr="00853BF7" w:rsidRDefault="000F4D49" w:rsidP="00853BF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BF7" w:rsidRPr="00853BF7" w:rsidRDefault="00853BF7" w:rsidP="00853B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й диагноз</w:t>
      </w:r>
      <w:r w:rsidRPr="00853BF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853BF7" w:rsidRPr="00853BF7" w:rsidRDefault="00853BF7" w:rsidP="00853B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B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3BF7" w:rsidRPr="00853BF7" w:rsidRDefault="00853BF7" w:rsidP="00853B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B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53BF7" w:rsidRPr="00853BF7" w:rsidRDefault="00853BF7" w:rsidP="00853B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путствующий диагноз</w:t>
      </w:r>
      <w:r w:rsidRPr="00853BF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853BF7" w:rsidRPr="00853BF7" w:rsidRDefault="00853BF7" w:rsidP="00853B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B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3BF7" w:rsidRDefault="00853BF7" w:rsidP="00853BF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B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0F4D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 w:rsidRPr="00853BF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же среднего, среднее, выше среднего</w:t>
      </w:r>
      <w:r w:rsidR="000F4D49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3BF7" w:rsidRDefault="00853BF7" w:rsidP="00853BF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Гармоничность развития</w:t>
      </w:r>
      <w:r w:rsidR="000E4B8B" w:rsidRPr="000E4B8B">
        <w:rPr>
          <w:rFonts w:ascii="Times New Roman" w:hAnsi="Times New Roman" w:cs="Times New Roman"/>
          <w:sz w:val="24"/>
          <w:szCs w:val="24"/>
        </w:rPr>
        <w:t>:</w:t>
      </w:r>
      <w:r w:rsidR="000E4B8B">
        <w:rPr>
          <w:rFonts w:ascii="Times New Roman" w:hAnsi="Times New Roman" w:cs="Times New Roman"/>
          <w:sz w:val="24"/>
          <w:szCs w:val="24"/>
        </w:rPr>
        <w:t xml:space="preserve"> </w:t>
      </w:r>
      <w:r w:rsidR="000E4B8B" w:rsidRPr="000E4B8B">
        <w:rPr>
          <w:rFonts w:ascii="Times New Roman" w:hAnsi="Times New Roman" w:cs="Times New Roman"/>
        </w:rPr>
        <w:t xml:space="preserve">гармоничное, дисгармоничное, резко дисгармоничное </w:t>
      </w:r>
      <w:r w:rsidRPr="000E4B8B">
        <w:rPr>
          <w:rFonts w:ascii="Times New Roman" w:hAnsi="Times New Roman" w:cs="Times New Roman"/>
        </w:rPr>
        <w:t>______</w:t>
      </w:r>
      <w:r w:rsidR="000E4B8B">
        <w:rPr>
          <w:rFonts w:ascii="Times New Roman" w:hAnsi="Times New Roman" w:cs="Times New Roman"/>
        </w:rPr>
        <w:t>_______</w:t>
      </w:r>
      <w:r w:rsidR="000F4D49">
        <w:rPr>
          <w:rFonts w:ascii="Times New Roman" w:hAnsi="Times New Roman" w:cs="Times New Roman"/>
        </w:rPr>
        <w:t xml:space="preserve"> </w:t>
      </w:r>
    </w:p>
    <w:p w:rsidR="000F4D49" w:rsidRDefault="000F4D49" w:rsidP="00853BF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0E4B8B" w:rsidRPr="000E4B8B" w:rsidRDefault="000E4B8B" w:rsidP="00853B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здоровья</w:t>
      </w:r>
      <w:r w:rsidRPr="000E4B8B">
        <w:rPr>
          <w:rFonts w:ascii="Times New Roman" w:hAnsi="Times New Roman" w:cs="Times New Roman"/>
          <w:b/>
          <w:sz w:val="24"/>
          <w:szCs w:val="24"/>
        </w:rPr>
        <w:t xml:space="preserve">:   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E4B8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E4B8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E4B8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0E4B8B" w:rsidRDefault="000E4B8B" w:rsidP="00853B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культурная группа</w:t>
      </w:r>
      <w:r w:rsidRPr="000E4B8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ая, подготовительная, специальная.</w:t>
      </w:r>
    </w:p>
    <w:p w:rsidR="000E4B8B" w:rsidRDefault="000E4B8B" w:rsidP="00853B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4B8B" w:rsidRDefault="000E4B8B" w:rsidP="00853B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56B4" w:rsidRPr="00EC56B4" w:rsidRDefault="000E4B8B" w:rsidP="00853B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       »_______________20____г.         </w:t>
      </w:r>
      <w:r w:rsidR="000F4D4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Врач </w:t>
      </w:r>
      <w:r w:rsidR="00EC56B4" w:rsidRPr="00EC56B4">
        <w:rPr>
          <w:rFonts w:ascii="Times New Roman" w:hAnsi="Times New Roman" w:cs="Times New Roman"/>
          <w:sz w:val="24"/>
          <w:szCs w:val="24"/>
        </w:rPr>
        <w:t>(</w:t>
      </w:r>
      <w:r w:rsidR="00EC56B4">
        <w:rPr>
          <w:rFonts w:ascii="Times New Roman" w:hAnsi="Times New Roman" w:cs="Times New Roman"/>
          <w:sz w:val="24"/>
          <w:szCs w:val="24"/>
        </w:rPr>
        <w:t>ФИО)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   </w:t>
      </w:r>
    </w:p>
    <w:p w:rsidR="00EC56B4" w:rsidRPr="00EC56B4" w:rsidRDefault="00EC56B4" w:rsidP="00853B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56B4" w:rsidRPr="00EC56B4" w:rsidRDefault="000F4D49" w:rsidP="00853B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 w:rsidR="00EC5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рач (подпись)________________________</w:t>
      </w:r>
    </w:p>
    <w:p w:rsidR="000E4B8B" w:rsidRPr="000E4B8B" w:rsidRDefault="00EC56B4" w:rsidP="00853B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6B4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98150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C56B4">
        <w:rPr>
          <w:rFonts w:ascii="Times New Roman" w:hAnsi="Times New Roman" w:cs="Times New Roman"/>
          <w:sz w:val="24"/>
          <w:szCs w:val="24"/>
        </w:rPr>
        <w:t xml:space="preserve"> </w:t>
      </w:r>
      <w:r w:rsidR="0001289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0E4B8B" w:rsidRPr="000E4B8B" w:rsidSect="006F1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B0"/>
    <w:multiLevelType w:val="hybridMultilevel"/>
    <w:tmpl w:val="8AF8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37068"/>
    <w:multiLevelType w:val="hybridMultilevel"/>
    <w:tmpl w:val="FBA2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F4391"/>
    <w:multiLevelType w:val="hybridMultilevel"/>
    <w:tmpl w:val="C524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265A"/>
    <w:rsid w:val="00012898"/>
    <w:rsid w:val="000E4B8B"/>
    <w:rsid w:val="000E5D07"/>
    <w:rsid w:val="000F4D49"/>
    <w:rsid w:val="001172A9"/>
    <w:rsid w:val="00411C4B"/>
    <w:rsid w:val="004D265A"/>
    <w:rsid w:val="004E7A6F"/>
    <w:rsid w:val="005003C2"/>
    <w:rsid w:val="005219E1"/>
    <w:rsid w:val="005E042A"/>
    <w:rsid w:val="006F13E7"/>
    <w:rsid w:val="00757777"/>
    <w:rsid w:val="00813B63"/>
    <w:rsid w:val="00853BF7"/>
    <w:rsid w:val="00981503"/>
    <w:rsid w:val="00987ADE"/>
    <w:rsid w:val="009D4F41"/>
    <w:rsid w:val="00A02EE0"/>
    <w:rsid w:val="00B954A7"/>
    <w:rsid w:val="00C001BF"/>
    <w:rsid w:val="00C018B6"/>
    <w:rsid w:val="00C2546B"/>
    <w:rsid w:val="00DF42C9"/>
    <w:rsid w:val="00EC56B4"/>
    <w:rsid w:val="00F3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A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9F0D-38FB-43D6-9FE2-17D5F740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133</Company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6</cp:revision>
  <cp:lastPrinted>2012-04-03T04:52:00Z</cp:lastPrinted>
  <dcterms:created xsi:type="dcterms:W3CDTF">2012-04-02T08:34:00Z</dcterms:created>
  <dcterms:modified xsi:type="dcterms:W3CDTF">2016-02-03T08:48:00Z</dcterms:modified>
</cp:coreProperties>
</file>